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5E1A9" w14:textId="77777777" w:rsidR="00406405" w:rsidRPr="00D1090E" w:rsidRDefault="00406405" w:rsidP="00406405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bookmarkStart w:id="0" w:name="_GoBack"/>
      <w:bookmarkEnd w:id="0"/>
      <w:r w:rsidRPr="00D1090E">
        <w:rPr>
          <w:rFonts w:ascii="Arial Black" w:hAnsi="Arial Black" w:cs="Times New Roman"/>
          <w:b/>
          <w:sz w:val="28"/>
          <w:szCs w:val="28"/>
        </w:rPr>
        <w:t>Chapter 8</w:t>
      </w:r>
    </w:p>
    <w:p w14:paraId="4C3EF3C0" w14:textId="77777777" w:rsidR="00406405" w:rsidRDefault="00406405" w:rsidP="00406405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D1090E">
        <w:rPr>
          <w:rFonts w:ascii="Arial Black" w:hAnsi="Arial Black" w:cs="Times New Roman"/>
          <w:b/>
          <w:sz w:val="28"/>
          <w:szCs w:val="28"/>
        </w:rPr>
        <w:t>Recursion Practice</w:t>
      </w:r>
    </w:p>
    <w:p w14:paraId="2619E132" w14:textId="77777777" w:rsidR="00406405" w:rsidRDefault="00406405" w:rsidP="00406405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(and still more)</w:t>
      </w:r>
    </w:p>
    <w:p w14:paraId="49E109D7" w14:textId="77777777" w:rsidR="00406405" w:rsidRDefault="00406405" w:rsidP="00406405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14:paraId="59434C4E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>11. For each call to the following method, indicate what value is returned.</w:t>
      </w:r>
    </w:p>
    <w:p w14:paraId="05D325F4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3BE69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public int mystery1(int x, int y)</w:t>
      </w:r>
    </w:p>
    <w:p w14:paraId="5D8C8188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{</w:t>
      </w:r>
    </w:p>
    <w:p w14:paraId="725231DE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if (x &lt; y)</w:t>
      </w:r>
    </w:p>
    <w:p w14:paraId="56500E54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 xml:space="preserve">    </w:t>
      </w: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return x;</w:t>
      </w:r>
    </w:p>
    <w:p w14:paraId="58428FF2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else </w:t>
      </w:r>
    </w:p>
    <w:p w14:paraId="0C99122E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return mystery1(x-y, y);</w:t>
      </w:r>
    </w:p>
    <w:p w14:paraId="675B2B53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}</w:t>
      </w:r>
    </w:p>
    <w:p w14:paraId="2F9A0D55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 xml:space="preserve">      </w:t>
      </w:r>
      <w:r w:rsidRPr="006568F7">
        <w:rPr>
          <w:rFonts w:ascii="Times New Roman" w:hAnsi="Times New Roman" w:cs="Times New Roman"/>
          <w:sz w:val="24"/>
          <w:szCs w:val="24"/>
        </w:rPr>
        <w:tab/>
      </w:r>
    </w:p>
    <w:p w14:paraId="43FE4B39" w14:textId="77777777" w:rsidR="00406405" w:rsidRPr="006568F7" w:rsidRDefault="00406405" w:rsidP="004064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>mystery1(6, 13)</w:t>
      </w:r>
    </w:p>
    <w:tbl>
      <w:tblPr>
        <w:tblW w:w="0" w:type="auto"/>
        <w:tblInd w:w="29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25"/>
      </w:tblGrid>
      <w:tr w:rsidR="00406405" w:rsidRPr="006568F7" w14:paraId="33232AE7" w14:textId="77777777" w:rsidTr="00406405">
        <w:trPr>
          <w:trHeight w:val="100"/>
        </w:trPr>
        <w:tc>
          <w:tcPr>
            <w:tcW w:w="1725" w:type="dxa"/>
            <w:tcBorders>
              <w:top w:val="single" w:sz="4" w:space="0" w:color="auto"/>
            </w:tcBorders>
          </w:tcPr>
          <w:p w14:paraId="0D989F47" w14:textId="77777777" w:rsidR="00406405" w:rsidRPr="006568F7" w:rsidRDefault="00406405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1BE07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mystery1(8, 2)          </w:t>
      </w:r>
    </w:p>
    <w:tbl>
      <w:tblPr>
        <w:tblW w:w="0" w:type="auto"/>
        <w:tblInd w:w="30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60"/>
      </w:tblGrid>
      <w:tr w:rsidR="00406405" w:rsidRPr="006568F7" w14:paraId="016F33F7" w14:textId="77777777" w:rsidTr="00406405">
        <w:trPr>
          <w:trHeight w:val="100"/>
        </w:trPr>
        <w:tc>
          <w:tcPr>
            <w:tcW w:w="1860" w:type="dxa"/>
          </w:tcPr>
          <w:p w14:paraId="7A53F1C6" w14:textId="77777777" w:rsidR="00406405" w:rsidRPr="006568F7" w:rsidRDefault="00406405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294819" w14:textId="77777777" w:rsidR="00406405" w:rsidRPr="006568F7" w:rsidRDefault="00406405" w:rsidP="004064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>mystery1(14, 10)</w:t>
      </w:r>
    </w:p>
    <w:tbl>
      <w:tblPr>
        <w:tblW w:w="0" w:type="auto"/>
        <w:tblInd w:w="30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45"/>
      </w:tblGrid>
      <w:tr w:rsidR="00406405" w:rsidRPr="006568F7" w14:paraId="69FD2A8E" w14:textId="77777777" w:rsidTr="00406405">
        <w:trPr>
          <w:trHeight w:val="100"/>
        </w:trPr>
        <w:tc>
          <w:tcPr>
            <w:tcW w:w="1845" w:type="dxa"/>
          </w:tcPr>
          <w:p w14:paraId="24BFB7DC" w14:textId="77777777" w:rsidR="00406405" w:rsidRPr="006568F7" w:rsidRDefault="00406405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6718D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EF5DA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>12. For each call to the following method, indicate what console output is produced.</w:t>
      </w:r>
    </w:p>
    <w:p w14:paraId="133A9EEA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F2E14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public void mystery2(int n)</w:t>
      </w:r>
    </w:p>
    <w:p w14:paraId="54C7A283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{</w:t>
      </w:r>
    </w:p>
    <w:p w14:paraId="09B24EFD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if (n &lt;= 1)</w:t>
      </w:r>
    </w:p>
    <w:p w14:paraId="188CF9C2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System.out.print(n);</w:t>
      </w:r>
    </w:p>
    <w:p w14:paraId="735643A4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else</w:t>
      </w:r>
    </w:p>
    <w:p w14:paraId="4F6DE54F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4602F5EB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mystery2(n/2);</w:t>
      </w:r>
    </w:p>
    <w:p w14:paraId="7AA119A0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System.out.print(“,” + n);</w:t>
      </w:r>
    </w:p>
    <w:p w14:paraId="1161067D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5242AA86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}</w:t>
      </w:r>
    </w:p>
    <w:p w14:paraId="6294AA99" w14:textId="77777777" w:rsidR="009026E9" w:rsidRPr="006568F7" w:rsidRDefault="009026E9" w:rsidP="009026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619A34" w14:textId="77777777" w:rsidR="00406405" w:rsidRPr="006568F7" w:rsidRDefault="009026E9" w:rsidP="009026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>mystery2(1)</w:t>
      </w:r>
    </w:p>
    <w:tbl>
      <w:tblPr>
        <w:tblW w:w="0" w:type="auto"/>
        <w:tblInd w:w="22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5"/>
      </w:tblGrid>
      <w:tr w:rsidR="00406405" w:rsidRPr="006568F7" w14:paraId="220ED655" w14:textId="77777777" w:rsidTr="00406405">
        <w:trPr>
          <w:trHeight w:val="100"/>
        </w:trPr>
        <w:tc>
          <w:tcPr>
            <w:tcW w:w="1635" w:type="dxa"/>
          </w:tcPr>
          <w:p w14:paraId="4765A8F0" w14:textId="77777777" w:rsidR="00406405" w:rsidRPr="006568F7" w:rsidRDefault="00406405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137DF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="009026E9" w:rsidRPr="006568F7">
        <w:rPr>
          <w:rFonts w:ascii="Times New Roman" w:hAnsi="Times New Roman" w:cs="Times New Roman"/>
          <w:sz w:val="24"/>
          <w:szCs w:val="24"/>
        </w:rPr>
        <w:t>mystery2(4)</w:t>
      </w:r>
    </w:p>
    <w:tbl>
      <w:tblPr>
        <w:tblW w:w="0" w:type="auto"/>
        <w:tblInd w:w="22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90"/>
      </w:tblGrid>
      <w:tr w:rsidR="009026E9" w:rsidRPr="006568F7" w14:paraId="580EA970" w14:textId="77777777" w:rsidTr="009026E9">
        <w:trPr>
          <w:trHeight w:val="100"/>
        </w:trPr>
        <w:tc>
          <w:tcPr>
            <w:tcW w:w="1590" w:type="dxa"/>
          </w:tcPr>
          <w:p w14:paraId="17093A4F" w14:textId="77777777" w:rsidR="009026E9" w:rsidRPr="006568F7" w:rsidRDefault="009026E9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70521" w14:textId="77777777" w:rsidR="009026E9" w:rsidRPr="006568F7" w:rsidRDefault="009026E9" w:rsidP="009026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>mystery2(100)</w:t>
      </w:r>
    </w:p>
    <w:tbl>
      <w:tblPr>
        <w:tblW w:w="0" w:type="auto"/>
        <w:tblInd w:w="24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5"/>
      </w:tblGrid>
      <w:tr w:rsidR="009026E9" w:rsidRPr="006568F7" w14:paraId="1553E45F" w14:textId="77777777" w:rsidTr="009026E9">
        <w:trPr>
          <w:trHeight w:val="100"/>
        </w:trPr>
        <w:tc>
          <w:tcPr>
            <w:tcW w:w="1635" w:type="dxa"/>
          </w:tcPr>
          <w:p w14:paraId="67DC9BDA" w14:textId="77777777" w:rsidR="009026E9" w:rsidRPr="006568F7" w:rsidRDefault="009026E9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CD2BF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DD91B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EB3FB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B6F7D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0D6F1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2AECD" w14:textId="77777777" w:rsidR="00406405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lastRenderedPageBreak/>
        <w:t xml:space="preserve">13. For each call to the following method, indicate what value is returned. </w:t>
      </w:r>
    </w:p>
    <w:p w14:paraId="59189A61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76604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public int mystery3(int n)</w:t>
      </w:r>
    </w:p>
    <w:p w14:paraId="0B41602D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{</w:t>
      </w:r>
    </w:p>
    <w:p w14:paraId="66136514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if (n &lt; 0)</w:t>
      </w:r>
    </w:p>
    <w:p w14:paraId="11199C17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return –mystery3(-n);</w:t>
      </w:r>
    </w:p>
    <w:p w14:paraId="1E85E072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else if (n &lt; 10)</w:t>
      </w:r>
    </w:p>
    <w:p w14:paraId="110030D6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return n;</w:t>
      </w:r>
    </w:p>
    <w:p w14:paraId="4F5E36CA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else</w:t>
      </w:r>
    </w:p>
    <w:p w14:paraId="6C68D44C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return mystery3(n/10 + n%10);</w:t>
      </w:r>
    </w:p>
    <w:p w14:paraId="0CA55D8D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}</w:t>
      </w:r>
    </w:p>
    <w:p w14:paraId="3F029A1A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EB3E8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mystery3(6)</w:t>
      </w:r>
    </w:p>
    <w:tbl>
      <w:tblPr>
        <w:tblW w:w="0" w:type="auto"/>
        <w:tblInd w:w="241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90"/>
      </w:tblGrid>
      <w:tr w:rsidR="009026E9" w:rsidRPr="006568F7" w14:paraId="5CA81E5D" w14:textId="77777777" w:rsidTr="009026E9">
        <w:trPr>
          <w:trHeight w:val="100"/>
        </w:trPr>
        <w:tc>
          <w:tcPr>
            <w:tcW w:w="1590" w:type="dxa"/>
          </w:tcPr>
          <w:p w14:paraId="37A8AAAA" w14:textId="77777777" w:rsidR="009026E9" w:rsidRPr="006568F7" w:rsidRDefault="009026E9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1B120" w14:textId="77777777" w:rsidR="009026E9" w:rsidRPr="006568F7" w:rsidRDefault="009026E9" w:rsidP="009026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>mystery3(17)</w:t>
      </w:r>
    </w:p>
    <w:tbl>
      <w:tblPr>
        <w:tblW w:w="0" w:type="auto"/>
        <w:tblInd w:w="24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05"/>
      </w:tblGrid>
      <w:tr w:rsidR="009026E9" w:rsidRPr="006568F7" w14:paraId="7150D74F" w14:textId="77777777" w:rsidTr="009026E9">
        <w:trPr>
          <w:trHeight w:val="100"/>
        </w:trPr>
        <w:tc>
          <w:tcPr>
            <w:tcW w:w="1605" w:type="dxa"/>
          </w:tcPr>
          <w:p w14:paraId="2E14DC36" w14:textId="77777777" w:rsidR="009026E9" w:rsidRPr="006568F7" w:rsidRDefault="009026E9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0EDC8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mystery3(-479)</w:t>
      </w:r>
    </w:p>
    <w:tbl>
      <w:tblPr>
        <w:tblW w:w="0" w:type="auto"/>
        <w:tblInd w:w="25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45"/>
      </w:tblGrid>
      <w:tr w:rsidR="009026E9" w:rsidRPr="006568F7" w14:paraId="2EC24643" w14:textId="77777777" w:rsidTr="009026E9">
        <w:trPr>
          <w:trHeight w:val="100"/>
        </w:trPr>
        <w:tc>
          <w:tcPr>
            <w:tcW w:w="1845" w:type="dxa"/>
          </w:tcPr>
          <w:p w14:paraId="328EE3B4" w14:textId="77777777" w:rsidR="009026E9" w:rsidRPr="006568F7" w:rsidRDefault="009026E9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E31F5" w14:textId="77777777" w:rsidR="005C50F1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F77FE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</w:p>
    <w:p w14:paraId="4DCB2C01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 xml:space="preserve">14. For each call to the following method, indicate what value is returned. </w:t>
      </w:r>
    </w:p>
    <w:p w14:paraId="06640F50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C2796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public int mystery4(int n)</w:t>
      </w:r>
    </w:p>
    <w:p w14:paraId="32776FD2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{</w:t>
      </w:r>
    </w:p>
    <w:p w14:paraId="2B09AC53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if(n &lt; 0)</w:t>
      </w:r>
    </w:p>
    <w:p w14:paraId="2D24A83F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return mystery4(-n);</w:t>
      </w:r>
    </w:p>
    <w:p w14:paraId="72574649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else if (n &lt; 10)</w:t>
      </w:r>
    </w:p>
    <w:p w14:paraId="193050B7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return n;</w:t>
      </w:r>
    </w:p>
    <w:p w14:paraId="6D95290F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 xml:space="preserve">     else </w:t>
      </w:r>
    </w:p>
    <w:p w14:paraId="0E552794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  <w:r w:rsidRPr="006568F7">
        <w:rPr>
          <w:rFonts w:ascii="Times New Roman" w:hAnsi="Times New Roman" w:cs="Times New Roman"/>
          <w:sz w:val="24"/>
          <w:szCs w:val="24"/>
        </w:rPr>
        <w:tab/>
        <w:t>return n%10 + mystery4(n/10);</w:t>
      </w:r>
    </w:p>
    <w:p w14:paraId="73DC0771" w14:textId="77777777" w:rsidR="009026E9" w:rsidRPr="006568F7" w:rsidRDefault="009026E9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}</w:t>
      </w:r>
    </w:p>
    <w:p w14:paraId="5B168079" w14:textId="77777777" w:rsidR="005C50F1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B76B4" w14:textId="77777777" w:rsidR="009026E9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mystery4(8)</w:t>
      </w:r>
    </w:p>
    <w:tbl>
      <w:tblPr>
        <w:tblW w:w="0" w:type="auto"/>
        <w:tblInd w:w="24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65"/>
      </w:tblGrid>
      <w:tr w:rsidR="005C50F1" w:rsidRPr="006568F7" w14:paraId="6AFE3B7A" w14:textId="77777777" w:rsidTr="005C50F1">
        <w:trPr>
          <w:trHeight w:val="100"/>
        </w:trPr>
        <w:tc>
          <w:tcPr>
            <w:tcW w:w="1665" w:type="dxa"/>
          </w:tcPr>
          <w:p w14:paraId="2F159B94" w14:textId="77777777" w:rsidR="005C50F1" w:rsidRPr="006568F7" w:rsidRDefault="005C50F1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CB8CC" w14:textId="77777777" w:rsidR="005C50F1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mystery4(-52)</w:t>
      </w:r>
    </w:p>
    <w:tbl>
      <w:tblPr>
        <w:tblW w:w="0" w:type="auto"/>
        <w:tblInd w:w="25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75"/>
      </w:tblGrid>
      <w:tr w:rsidR="005C50F1" w:rsidRPr="006568F7" w14:paraId="1CA59B3B" w14:textId="77777777" w:rsidTr="005C50F1">
        <w:trPr>
          <w:trHeight w:val="100"/>
        </w:trPr>
        <w:tc>
          <w:tcPr>
            <w:tcW w:w="1875" w:type="dxa"/>
          </w:tcPr>
          <w:p w14:paraId="528A3F27" w14:textId="77777777" w:rsidR="005C50F1" w:rsidRPr="006568F7" w:rsidRDefault="005C50F1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D4AB" w14:textId="77777777" w:rsidR="005C50F1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  <w:t>mystery4(3052)</w:t>
      </w:r>
    </w:p>
    <w:tbl>
      <w:tblPr>
        <w:tblW w:w="0" w:type="auto"/>
        <w:tblInd w:w="27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00"/>
      </w:tblGrid>
      <w:tr w:rsidR="005C50F1" w:rsidRPr="006568F7" w14:paraId="19DC96F6" w14:textId="77777777" w:rsidTr="005C50F1">
        <w:trPr>
          <w:trHeight w:val="100"/>
        </w:trPr>
        <w:tc>
          <w:tcPr>
            <w:tcW w:w="1800" w:type="dxa"/>
          </w:tcPr>
          <w:p w14:paraId="0A2B5A5F" w14:textId="77777777" w:rsidR="005C50F1" w:rsidRPr="006568F7" w:rsidRDefault="005C50F1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B578" w14:textId="77777777" w:rsidR="005C50F1" w:rsidRPr="006568F7" w:rsidRDefault="005C50F1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81117" w14:textId="77777777" w:rsidR="00406405" w:rsidRPr="006568F7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tab/>
      </w:r>
    </w:p>
    <w:p w14:paraId="6AD48242" w14:textId="77777777" w:rsidR="005C50F1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6152F" w14:textId="77777777" w:rsidR="005C50F1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7ABFB" w14:textId="77777777" w:rsidR="005C50F1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D720F" w14:textId="77777777" w:rsidR="005C50F1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D73ED" w14:textId="77777777" w:rsidR="005C50F1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3A12" w14:textId="77777777" w:rsidR="005C50F1" w:rsidRPr="006568F7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17864" w14:textId="77777777" w:rsidR="005C50F1" w:rsidRPr="006568F7" w:rsidRDefault="005C50F1" w:rsidP="00656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F7">
        <w:rPr>
          <w:rFonts w:ascii="Times New Roman" w:hAnsi="Times New Roman" w:cs="Times New Roman"/>
          <w:sz w:val="24"/>
          <w:szCs w:val="24"/>
        </w:rPr>
        <w:lastRenderedPageBreak/>
        <w:t>15. Assume the array contains: {</w:t>
      </w:r>
      <w:r w:rsidR="006568F7" w:rsidRPr="006568F7">
        <w:rPr>
          <w:rFonts w:ascii="Times New Roman" w:hAnsi="Times New Roman" w:cs="Times New Roman"/>
          <w:sz w:val="24"/>
          <w:szCs w:val="24"/>
        </w:rPr>
        <w:t>2,4,6} and that the call</w:t>
      </w:r>
      <w:r w:rsidR="006568F7">
        <w:rPr>
          <w:rFonts w:ascii="Times New Roman" w:hAnsi="Times New Roman" w:cs="Times New Roman"/>
          <w:sz w:val="24"/>
          <w:szCs w:val="24"/>
        </w:rPr>
        <w:t xml:space="preserve"> to the sum method is: </w:t>
      </w:r>
      <w:r w:rsidR="006568F7" w:rsidRPr="006568F7">
        <w:rPr>
          <w:rFonts w:ascii="Arial" w:hAnsi="Arial" w:cs="Arial"/>
          <w:sz w:val="24"/>
          <w:szCs w:val="24"/>
        </w:rPr>
        <w:t>sum(arr,3)</w:t>
      </w:r>
      <w:r w:rsidR="006568F7">
        <w:rPr>
          <w:rFonts w:ascii="Arial" w:hAnsi="Arial" w:cs="Arial"/>
          <w:sz w:val="24"/>
          <w:szCs w:val="24"/>
        </w:rPr>
        <w:t xml:space="preserve">. </w:t>
      </w:r>
      <w:r w:rsidR="006568F7" w:rsidRPr="006568F7">
        <w:rPr>
          <w:rFonts w:ascii="Times New Roman" w:hAnsi="Times New Roman" w:cs="Times New Roman"/>
          <w:sz w:val="24"/>
          <w:szCs w:val="24"/>
        </w:rPr>
        <w:t xml:space="preserve">What </w:t>
      </w:r>
      <w:r w:rsidR="00656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6568F7" w:rsidRPr="006568F7">
        <w:rPr>
          <w:rFonts w:ascii="Times New Roman" w:hAnsi="Times New Roman" w:cs="Times New Roman"/>
          <w:sz w:val="24"/>
          <w:szCs w:val="24"/>
        </w:rPr>
        <w:t>value is returned?</w:t>
      </w:r>
    </w:p>
    <w:p w14:paraId="1334627B" w14:textId="77777777" w:rsidR="005C50F1" w:rsidRDefault="005C50F1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2CD77" w14:textId="77777777" w:rsidR="006568F7" w:rsidRDefault="006568F7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sum(int arr[], int n)</w:t>
      </w:r>
    </w:p>
    <w:p w14:paraId="758144B0" w14:textId="77777777" w:rsidR="006568F7" w:rsidRDefault="006568F7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7B351ACE" w14:textId="77777777" w:rsidR="006568F7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f (n == 0)</w:t>
      </w:r>
    </w:p>
    <w:p w14:paraId="3F524F3E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53B6C17C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else </w:t>
      </w:r>
    </w:p>
    <w:p w14:paraId="25298239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447585D2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smallResult = sum(arr, n-1);</w:t>
      </w:r>
    </w:p>
    <w:p w14:paraId="6B9B9D35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smallResult + arr[n-1];</w:t>
      </w:r>
    </w:p>
    <w:p w14:paraId="4BEAE4E0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0D5B5180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352531A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AB762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9E127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For each call to the following method, indicate what value is returned. </w:t>
      </w:r>
    </w:p>
    <w:p w14:paraId="39EF68A1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DC061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int mystery5(int x, int y)</w:t>
      </w:r>
    </w:p>
    <w:p w14:paraId="491A258D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0B1F63AC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f (x &lt; 0)</w:t>
      </w:r>
    </w:p>
    <w:p w14:paraId="4E3F81F8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–mystery5(-x, y);</w:t>
      </w:r>
    </w:p>
    <w:p w14:paraId="7569E1AE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else if (y &lt; 0)</w:t>
      </w:r>
    </w:p>
    <w:p w14:paraId="7A03C133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–mystery5(x, -y);</w:t>
      </w:r>
    </w:p>
    <w:p w14:paraId="7D17BE6E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else if (x ==0 &amp;&amp; y == 0)</w:t>
      </w:r>
    </w:p>
    <w:p w14:paraId="12F17A60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54F06474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else </w:t>
      </w:r>
    </w:p>
    <w:p w14:paraId="254A9D18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100*mystery5(x/10, y/10) + 10*(x%10) + y%10;</w:t>
      </w:r>
    </w:p>
    <w:p w14:paraId="3A796B39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34AD0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229F6FE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51131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5(5,7)</w:t>
      </w:r>
    </w:p>
    <w:tbl>
      <w:tblPr>
        <w:tblW w:w="0" w:type="auto"/>
        <w:tblInd w:w="241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70"/>
      </w:tblGrid>
      <w:tr w:rsidR="005B6DF7" w14:paraId="6F261FD5" w14:textId="77777777" w:rsidTr="005B6DF7">
        <w:trPr>
          <w:trHeight w:val="100"/>
        </w:trPr>
        <w:tc>
          <w:tcPr>
            <w:tcW w:w="1470" w:type="dxa"/>
          </w:tcPr>
          <w:p w14:paraId="3AA15101" w14:textId="77777777" w:rsidR="005B6DF7" w:rsidRDefault="005B6DF7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79CA" w14:textId="77777777" w:rsidR="00973E0D" w:rsidRDefault="00973E0D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02C56" w14:textId="77777777" w:rsidR="00973E0D" w:rsidRDefault="00973E0D" w:rsidP="00973E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y5(12,9)</w:t>
      </w:r>
    </w:p>
    <w:tbl>
      <w:tblPr>
        <w:tblW w:w="0" w:type="auto"/>
        <w:tblInd w:w="24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45"/>
      </w:tblGrid>
      <w:tr w:rsidR="00973E0D" w14:paraId="17EA9804" w14:textId="77777777" w:rsidTr="00973E0D">
        <w:trPr>
          <w:trHeight w:val="100"/>
        </w:trPr>
        <w:tc>
          <w:tcPr>
            <w:tcW w:w="1545" w:type="dxa"/>
          </w:tcPr>
          <w:p w14:paraId="2FD19FC2" w14:textId="77777777" w:rsidR="00973E0D" w:rsidRDefault="00973E0D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69052" w14:textId="77777777" w:rsidR="00B560C3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B5C7A" w14:textId="77777777" w:rsidR="00B560C3" w:rsidRPr="006568F7" w:rsidRDefault="00B560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5(-7,4)</w:t>
      </w:r>
    </w:p>
    <w:tbl>
      <w:tblPr>
        <w:tblW w:w="0" w:type="auto"/>
        <w:tblInd w:w="25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5B6DF7" w14:paraId="30B16312" w14:textId="77777777" w:rsidTr="005B6DF7">
        <w:trPr>
          <w:trHeight w:val="100"/>
        </w:trPr>
        <w:tc>
          <w:tcPr>
            <w:tcW w:w="1575" w:type="dxa"/>
          </w:tcPr>
          <w:p w14:paraId="70C7811F" w14:textId="77777777" w:rsidR="005B6DF7" w:rsidRDefault="005B6DF7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27718" w14:textId="77777777" w:rsidR="00406405" w:rsidRDefault="00406405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F871F" w14:textId="77777777" w:rsidR="00973E0D" w:rsidRDefault="00973E0D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F7AF7" w14:textId="77777777" w:rsidR="00973E0D" w:rsidRDefault="00973E0D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D333E" w14:textId="77777777" w:rsidR="00973E0D" w:rsidRDefault="00973E0D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39F60" w14:textId="77777777" w:rsidR="00973E0D" w:rsidRDefault="00973E0D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5F526" w14:textId="77777777" w:rsidR="00973E0D" w:rsidRDefault="00973E0D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A9364" w14:textId="77777777" w:rsidR="00973E0D" w:rsidRDefault="00973E0D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51BFA" w14:textId="77777777" w:rsidR="00973E0D" w:rsidRDefault="00973E0D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F0596" w14:textId="77777777" w:rsidR="00973E0D" w:rsidRDefault="00973E0D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="00372BAF">
        <w:rPr>
          <w:rFonts w:ascii="Times New Roman" w:hAnsi="Times New Roman" w:cs="Times New Roman"/>
          <w:sz w:val="24"/>
          <w:szCs w:val="24"/>
        </w:rPr>
        <w:t xml:space="preserve">For each call to the following method, indicate what value is returned. </w:t>
      </w:r>
    </w:p>
    <w:p w14:paraId="32E61513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33B9D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void mystery6(int x, int y)</w:t>
      </w:r>
    </w:p>
    <w:p w14:paraId="3FD2DB57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7356243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f(y == 1)</w:t>
      </w:r>
    </w:p>
    <w:p w14:paraId="76076D04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x);</w:t>
      </w:r>
    </w:p>
    <w:p w14:paraId="15EE3A00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else</w:t>
      </w:r>
    </w:p>
    <w:p w14:paraId="6F33DC1A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338FC3F0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x*y + “,”);</w:t>
      </w:r>
    </w:p>
    <w:p w14:paraId="2D5C96A5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stery6(x, y-1);</w:t>
      </w:r>
    </w:p>
    <w:p w14:paraId="540C0438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“,” + x*y);</w:t>
      </w:r>
    </w:p>
    <w:p w14:paraId="6C0AAEBC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70DE4CB1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1B311FCF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0544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6(4,1)</w:t>
      </w:r>
    </w:p>
    <w:tbl>
      <w:tblPr>
        <w:tblW w:w="0" w:type="auto"/>
        <w:tblInd w:w="25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372BAF" w14:paraId="34F5D2B6" w14:textId="77777777" w:rsidTr="00372BAF">
        <w:trPr>
          <w:trHeight w:val="100"/>
        </w:trPr>
        <w:tc>
          <w:tcPr>
            <w:tcW w:w="1575" w:type="dxa"/>
          </w:tcPr>
          <w:p w14:paraId="373CDCF7" w14:textId="77777777" w:rsidR="00372BAF" w:rsidRDefault="00372BAF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167EF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6(8,2)</w:t>
      </w:r>
    </w:p>
    <w:tbl>
      <w:tblPr>
        <w:tblW w:w="0" w:type="auto"/>
        <w:tblInd w:w="262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70"/>
      </w:tblGrid>
      <w:tr w:rsidR="00372BAF" w14:paraId="72287430" w14:textId="77777777" w:rsidTr="00372BAF">
        <w:trPr>
          <w:trHeight w:val="100"/>
        </w:trPr>
        <w:tc>
          <w:tcPr>
            <w:tcW w:w="1770" w:type="dxa"/>
          </w:tcPr>
          <w:p w14:paraId="2C1D112B" w14:textId="77777777" w:rsidR="00372BAF" w:rsidRDefault="00372BAF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E3FEA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6(3,4)</w:t>
      </w:r>
    </w:p>
    <w:tbl>
      <w:tblPr>
        <w:tblW w:w="0" w:type="auto"/>
        <w:tblInd w:w="28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372BAF" w14:paraId="445ACA38" w14:textId="77777777" w:rsidTr="00372BAF">
        <w:trPr>
          <w:trHeight w:val="100"/>
        </w:trPr>
        <w:tc>
          <w:tcPr>
            <w:tcW w:w="1785" w:type="dxa"/>
          </w:tcPr>
          <w:p w14:paraId="78E6ABD4" w14:textId="77777777" w:rsidR="00372BAF" w:rsidRDefault="00372BAF" w:rsidP="0023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C96E4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For each call to the following method, indicate what console output is produced.</w:t>
      </w:r>
    </w:p>
    <w:p w14:paraId="00058CC9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6BA55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void mystery7(int n)</w:t>
      </w:r>
    </w:p>
    <w:p w14:paraId="67573B60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88DBA41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f(n &lt;= 0)</w:t>
      </w:r>
    </w:p>
    <w:p w14:paraId="102F0411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“*”);</w:t>
      </w:r>
    </w:p>
    <w:p w14:paraId="76BBB958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else if (n%2 == 0)</w:t>
      </w:r>
    </w:p>
    <w:p w14:paraId="1AC25583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2C5755D6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“(“);</w:t>
      </w:r>
    </w:p>
    <w:p w14:paraId="2D84C504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stery7(n-1);</w:t>
      </w:r>
    </w:p>
    <w:p w14:paraId="5986EEDD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“)”);</w:t>
      </w:r>
    </w:p>
    <w:p w14:paraId="288667E8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474CFE08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else</w:t>
      </w:r>
    </w:p>
    <w:p w14:paraId="6FBA4F12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59786165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“[“);</w:t>
      </w:r>
    </w:p>
    <w:p w14:paraId="7A3D4345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stery7(n-1);</w:t>
      </w:r>
    </w:p>
    <w:p w14:paraId="1B4A9745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“]”);</w:t>
      </w:r>
    </w:p>
    <w:p w14:paraId="1799E672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062A559F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1235CB3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811BF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7(0)</w:t>
      </w:r>
    </w:p>
    <w:tbl>
      <w:tblPr>
        <w:tblW w:w="0" w:type="auto"/>
        <w:tblInd w:w="22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5"/>
      </w:tblGrid>
      <w:tr w:rsidR="00233051" w14:paraId="6FACAD90" w14:textId="77777777" w:rsidTr="00233051">
        <w:trPr>
          <w:trHeight w:val="100"/>
        </w:trPr>
        <w:tc>
          <w:tcPr>
            <w:tcW w:w="1635" w:type="dxa"/>
          </w:tcPr>
          <w:p w14:paraId="1EBDBA9C" w14:textId="77777777" w:rsidR="00233051" w:rsidRDefault="00233051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B64AC" w14:textId="77777777" w:rsidR="00372BAF" w:rsidRDefault="00372BAF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7(1)</w:t>
      </w:r>
    </w:p>
    <w:tbl>
      <w:tblPr>
        <w:tblW w:w="0" w:type="auto"/>
        <w:tblInd w:w="237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0"/>
      </w:tblGrid>
      <w:tr w:rsidR="00233051" w14:paraId="66320E49" w14:textId="77777777" w:rsidTr="00233051">
        <w:trPr>
          <w:trHeight w:val="100"/>
        </w:trPr>
        <w:tc>
          <w:tcPr>
            <w:tcW w:w="1680" w:type="dxa"/>
          </w:tcPr>
          <w:p w14:paraId="54A201F6" w14:textId="77777777" w:rsidR="00233051" w:rsidRDefault="00233051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AF125" w14:textId="77777777" w:rsidR="00233051" w:rsidRDefault="00233051" w:rsidP="002330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y7(5)</w:t>
      </w:r>
    </w:p>
    <w:tbl>
      <w:tblPr>
        <w:tblW w:w="0" w:type="auto"/>
        <w:tblInd w:w="22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233051" w14:paraId="1413489F" w14:textId="77777777" w:rsidTr="00233051">
        <w:trPr>
          <w:trHeight w:val="100"/>
        </w:trPr>
        <w:tc>
          <w:tcPr>
            <w:tcW w:w="1815" w:type="dxa"/>
          </w:tcPr>
          <w:p w14:paraId="20E1DE20" w14:textId="77777777" w:rsidR="00233051" w:rsidRDefault="00233051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5AAD1" w14:textId="77777777" w:rsidR="00372BAF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For each call to the following method, indicate what console output is produced.</w:t>
      </w:r>
    </w:p>
    <w:p w14:paraId="1A06F077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3C539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void mystery8(int n)</w:t>
      </w:r>
    </w:p>
    <w:p w14:paraId="1DF1D3D5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615847BA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f(n &gt; 100)</w:t>
      </w:r>
    </w:p>
    <w:p w14:paraId="12C49100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n);</w:t>
      </w:r>
    </w:p>
    <w:p w14:paraId="19FB6C18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else</w:t>
      </w:r>
    </w:p>
    <w:p w14:paraId="5D6E85F2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74157BB6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stery8(2*n);</w:t>
      </w:r>
    </w:p>
    <w:p w14:paraId="7737FD69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“,” + n);</w:t>
      </w:r>
    </w:p>
    <w:p w14:paraId="3A018E92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68C74064" w14:textId="77777777" w:rsidR="00F176C3" w:rsidRDefault="00F176C3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EFE35DD" w14:textId="77777777" w:rsidR="00F176C3" w:rsidRDefault="00D10594" w:rsidP="00D105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y8(113)</w:t>
      </w:r>
    </w:p>
    <w:tbl>
      <w:tblPr>
        <w:tblW w:w="0" w:type="auto"/>
        <w:tblInd w:w="25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85"/>
      </w:tblGrid>
      <w:tr w:rsidR="00D10594" w14:paraId="791FAB62" w14:textId="77777777" w:rsidTr="00D10594">
        <w:trPr>
          <w:trHeight w:val="100"/>
        </w:trPr>
        <w:tc>
          <w:tcPr>
            <w:tcW w:w="1485" w:type="dxa"/>
          </w:tcPr>
          <w:p w14:paraId="39652A97" w14:textId="77777777" w:rsidR="00D10594" w:rsidRDefault="00D10594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EC836" w14:textId="77777777" w:rsidR="00D10594" w:rsidRDefault="00D10594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391F7" w14:textId="77777777" w:rsidR="00D10594" w:rsidRDefault="00D10594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8(70)</w:t>
      </w:r>
    </w:p>
    <w:tbl>
      <w:tblPr>
        <w:tblW w:w="0" w:type="auto"/>
        <w:tblInd w:w="23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D10594" w14:paraId="70524E9B" w14:textId="77777777" w:rsidTr="00D10594">
        <w:trPr>
          <w:trHeight w:val="100"/>
        </w:trPr>
        <w:tc>
          <w:tcPr>
            <w:tcW w:w="1575" w:type="dxa"/>
          </w:tcPr>
          <w:p w14:paraId="64137C1B" w14:textId="77777777" w:rsidR="00D10594" w:rsidRDefault="00D10594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D0DAB" w14:textId="77777777" w:rsidR="00D10594" w:rsidRDefault="00D10594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E8952" w14:textId="77777777" w:rsidR="00D10594" w:rsidRDefault="00D10594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8(42)</w:t>
      </w:r>
    </w:p>
    <w:tbl>
      <w:tblPr>
        <w:tblW w:w="0" w:type="auto"/>
        <w:tblInd w:w="25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25"/>
      </w:tblGrid>
      <w:tr w:rsidR="00D10594" w14:paraId="095CE51A" w14:textId="77777777" w:rsidTr="00D10594">
        <w:trPr>
          <w:trHeight w:val="100"/>
        </w:trPr>
        <w:tc>
          <w:tcPr>
            <w:tcW w:w="1725" w:type="dxa"/>
          </w:tcPr>
          <w:p w14:paraId="7D06CFC0" w14:textId="77777777" w:rsidR="00D10594" w:rsidRDefault="00D10594" w:rsidP="0040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CDBCBC" w14:textId="77777777" w:rsidR="00D10594" w:rsidRPr="006568F7" w:rsidRDefault="00D10594" w:rsidP="0040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E4B2B" w14:textId="77777777" w:rsidR="00A76405" w:rsidRDefault="00D10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For each call to the following method, indicate what console output is produced. </w:t>
      </w:r>
    </w:p>
    <w:p w14:paraId="3B26866A" w14:textId="77777777" w:rsidR="00672257" w:rsidRDefault="00D10594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r w:rsidR="00672257">
        <w:rPr>
          <w:rFonts w:ascii="Times New Roman" w:hAnsi="Times New Roman" w:cs="Times New Roman"/>
          <w:sz w:val="24"/>
          <w:szCs w:val="24"/>
        </w:rPr>
        <w:t>mystery9(int x)</w:t>
      </w:r>
    </w:p>
    <w:p w14:paraId="4FFF6986" w14:textId="77777777" w:rsidR="00D10594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 w:rsidR="00D10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00B6E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f(x &lt; 10)</w:t>
      </w:r>
    </w:p>
    <w:p w14:paraId="0F4334F5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x);</w:t>
      </w:r>
    </w:p>
    <w:p w14:paraId="2053651C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else</w:t>
      </w:r>
    </w:p>
    <w:p w14:paraId="3A5AAF4D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4403E56E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y = x%10;</w:t>
      </w:r>
    </w:p>
    <w:p w14:paraId="6485793C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y);</w:t>
      </w:r>
    </w:p>
    <w:p w14:paraId="6F88EF8D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stery9(x/10);</w:t>
      </w:r>
    </w:p>
    <w:p w14:paraId="735ADE9E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(y);</w:t>
      </w:r>
    </w:p>
    <w:p w14:paraId="001B50E8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32FB9159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803DE98" w14:textId="77777777" w:rsidR="00672257" w:rsidRDefault="00672257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F5E96" w14:textId="77777777" w:rsidR="008477DB" w:rsidRDefault="008477DB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9(7)</w:t>
      </w:r>
    </w:p>
    <w:tbl>
      <w:tblPr>
        <w:tblW w:w="0" w:type="auto"/>
        <w:tblInd w:w="23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50"/>
      </w:tblGrid>
      <w:tr w:rsidR="00041043" w14:paraId="01CB2C32" w14:textId="77777777" w:rsidTr="00041043">
        <w:trPr>
          <w:trHeight w:val="100"/>
        </w:trPr>
        <w:tc>
          <w:tcPr>
            <w:tcW w:w="1650" w:type="dxa"/>
          </w:tcPr>
          <w:p w14:paraId="7C5C7396" w14:textId="77777777" w:rsidR="00041043" w:rsidRDefault="00041043" w:rsidP="00672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6B2073" w14:textId="77777777" w:rsidR="008477DB" w:rsidRDefault="008477DB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9(38)</w:t>
      </w:r>
    </w:p>
    <w:tbl>
      <w:tblPr>
        <w:tblW w:w="0" w:type="auto"/>
        <w:tblInd w:w="24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041043" w14:paraId="75A0C0E2" w14:textId="77777777" w:rsidTr="00041043">
        <w:trPr>
          <w:trHeight w:val="100"/>
        </w:trPr>
        <w:tc>
          <w:tcPr>
            <w:tcW w:w="1620" w:type="dxa"/>
          </w:tcPr>
          <w:p w14:paraId="2AC8D504" w14:textId="77777777" w:rsidR="00041043" w:rsidRDefault="00041043" w:rsidP="00672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4946A" w14:textId="77777777" w:rsidR="00041043" w:rsidRDefault="00041043" w:rsidP="000410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y9(194)</w:t>
      </w:r>
    </w:p>
    <w:tbl>
      <w:tblPr>
        <w:tblW w:w="0" w:type="auto"/>
        <w:tblInd w:w="26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0"/>
      </w:tblGrid>
      <w:tr w:rsidR="00041043" w14:paraId="6FCAB46B" w14:textId="77777777" w:rsidTr="00041043">
        <w:trPr>
          <w:trHeight w:val="100"/>
        </w:trPr>
        <w:tc>
          <w:tcPr>
            <w:tcW w:w="1680" w:type="dxa"/>
          </w:tcPr>
          <w:p w14:paraId="378E7928" w14:textId="77777777" w:rsidR="00041043" w:rsidRDefault="00041043" w:rsidP="00672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85240" w14:textId="77777777" w:rsidR="008477DB" w:rsidRPr="006568F7" w:rsidRDefault="008477DB" w:rsidP="0067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477DB" w:rsidRPr="00656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C2A75" w14:textId="77777777" w:rsidR="00233051" w:rsidRDefault="00233051" w:rsidP="00233051">
      <w:pPr>
        <w:spacing w:after="0" w:line="240" w:lineRule="auto"/>
      </w:pPr>
      <w:r>
        <w:separator/>
      </w:r>
    </w:p>
  </w:endnote>
  <w:endnote w:type="continuationSeparator" w:id="0">
    <w:p w14:paraId="0B22EAA7" w14:textId="77777777" w:rsidR="00233051" w:rsidRDefault="00233051" w:rsidP="0023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31F2" w14:textId="77777777" w:rsidR="00233051" w:rsidRDefault="00233051" w:rsidP="00233051">
      <w:pPr>
        <w:spacing w:after="0" w:line="240" w:lineRule="auto"/>
      </w:pPr>
      <w:r>
        <w:separator/>
      </w:r>
    </w:p>
  </w:footnote>
  <w:footnote w:type="continuationSeparator" w:id="0">
    <w:p w14:paraId="0FF57646" w14:textId="77777777" w:rsidR="00233051" w:rsidRDefault="00233051" w:rsidP="0023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E2D0A"/>
    <w:multiLevelType w:val="hybridMultilevel"/>
    <w:tmpl w:val="2188E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41CA9"/>
    <w:multiLevelType w:val="hybridMultilevel"/>
    <w:tmpl w:val="56F2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05"/>
    <w:rsid w:val="00015036"/>
    <w:rsid w:val="00041043"/>
    <w:rsid w:val="00233051"/>
    <w:rsid w:val="00372BAF"/>
    <w:rsid w:val="00406405"/>
    <w:rsid w:val="004E7F0A"/>
    <w:rsid w:val="005B6DF7"/>
    <w:rsid w:val="005C50F1"/>
    <w:rsid w:val="006568F7"/>
    <w:rsid w:val="00672257"/>
    <w:rsid w:val="008477DB"/>
    <w:rsid w:val="009026E9"/>
    <w:rsid w:val="00973E0D"/>
    <w:rsid w:val="00A76405"/>
    <w:rsid w:val="00B560C3"/>
    <w:rsid w:val="00D10594"/>
    <w:rsid w:val="00DD5960"/>
    <w:rsid w:val="00F1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F185"/>
  <w15:docId w15:val="{F287C110-641C-4AD5-A713-2310C2DA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51"/>
  </w:style>
  <w:style w:type="paragraph" w:styleId="Footer">
    <w:name w:val="footer"/>
    <w:basedOn w:val="Normal"/>
    <w:link w:val="FooterChar"/>
    <w:uiPriority w:val="99"/>
    <w:unhideWhenUsed/>
    <w:rsid w:val="0023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2922-E232-4A31-BB61-D72EB2FC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cher, Tom</cp:lastModifiedBy>
  <cp:revision>2</cp:revision>
  <dcterms:created xsi:type="dcterms:W3CDTF">2016-02-25T19:29:00Z</dcterms:created>
  <dcterms:modified xsi:type="dcterms:W3CDTF">2016-02-25T19:29:00Z</dcterms:modified>
</cp:coreProperties>
</file>